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9D44C" w14:textId="77777777" w:rsidR="00295275" w:rsidRPr="00077EA8" w:rsidRDefault="00AD5F7E" w:rsidP="00AD5F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яя работа по дискретной математике №</w:t>
      </w:r>
      <w:r w:rsidR="00DD1D9E">
        <w:rPr>
          <w:b/>
          <w:bCs/>
          <w:sz w:val="28"/>
          <w:szCs w:val="28"/>
        </w:rPr>
        <w:t>3</w:t>
      </w:r>
    </w:p>
    <w:p w14:paraId="3A122CE6" w14:textId="40AC337B" w:rsidR="00AD5F7E" w:rsidRDefault="00AD5F7E" w:rsidP="00AD5F7E">
      <w:pPr>
        <w:jc w:val="center"/>
        <w:rPr>
          <w:b/>
          <w:bCs/>
          <w:sz w:val="28"/>
          <w:szCs w:val="28"/>
        </w:rPr>
      </w:pPr>
    </w:p>
    <w:p w14:paraId="66513C3C" w14:textId="368740DE" w:rsidR="00AD5F7E" w:rsidRPr="00AD5F7E" w:rsidRDefault="00DB4C64" w:rsidP="00AD5F7E">
      <w:pPr>
        <w:jc w:val="center"/>
        <w:rPr>
          <w:b/>
          <w:bCs/>
        </w:rPr>
      </w:pPr>
      <w:r>
        <w:rPr>
          <w:b/>
          <w:bCs/>
        </w:rPr>
        <w:t xml:space="preserve">Вариант </w:t>
      </w:r>
      <w:r w:rsidR="001912C4">
        <w:rPr>
          <w:b/>
          <w:bCs/>
        </w:rPr>
        <w:t>7</w:t>
      </w:r>
    </w:p>
    <w:p w14:paraId="5580AAFA" w14:textId="77777777" w:rsidR="00AD5F7E" w:rsidRDefault="00AD5F7E" w:rsidP="00AD5F7E">
      <w:pPr>
        <w:jc w:val="center"/>
        <w:rPr>
          <w:b/>
          <w:bCs/>
          <w:sz w:val="28"/>
          <w:szCs w:val="28"/>
        </w:rPr>
      </w:pPr>
    </w:p>
    <w:p w14:paraId="442C2936" w14:textId="4732FD24" w:rsidR="00AD5F7E" w:rsidRPr="00DB4C64" w:rsidRDefault="00AD5F7E" w:rsidP="00AD5F7E">
      <w:r w:rsidRPr="00AD5F7E">
        <w:rPr>
          <w:b/>
          <w:bCs/>
        </w:rPr>
        <w:t xml:space="preserve">Работу </w:t>
      </w:r>
      <w:r w:rsidR="00CD3E36" w:rsidRPr="00AD5F7E">
        <w:rPr>
          <w:b/>
          <w:bCs/>
        </w:rPr>
        <w:t xml:space="preserve">выполнил: </w:t>
      </w:r>
      <w:proofErr w:type="spellStart"/>
      <w:r w:rsidR="001912C4">
        <w:t>Ахроров</w:t>
      </w:r>
      <w:proofErr w:type="spellEnd"/>
      <w:r w:rsidR="001912C4">
        <w:t xml:space="preserve"> Кароматуллохон</w:t>
      </w:r>
      <w:r w:rsidR="00CD3E36" w:rsidRPr="00AD5F7E">
        <w:t xml:space="preserve">, </w:t>
      </w:r>
      <w:r w:rsidR="00CD3E36" w:rsidRPr="00AD5F7E">
        <w:rPr>
          <w:lang w:val="en-US"/>
        </w:rPr>
        <w:t>P</w:t>
      </w:r>
      <w:r w:rsidR="00CD3E36" w:rsidRPr="00690F14">
        <w:t>3</w:t>
      </w:r>
      <w:r w:rsidR="00CD3E36">
        <w:t>11</w:t>
      </w:r>
      <w:r w:rsidR="001912C4">
        <w:t>0</w:t>
      </w:r>
    </w:p>
    <w:p w14:paraId="6D35E823" w14:textId="77777777" w:rsidR="00CD3E36" w:rsidRPr="001912C4" w:rsidRDefault="00CD3E36" w:rsidP="00CD3E36"/>
    <w:p w14:paraId="481779A8" w14:textId="77777777" w:rsidR="00CD3E36" w:rsidRPr="00050E63" w:rsidRDefault="00CD3E36" w:rsidP="00CD3E36">
      <w:r>
        <w:t xml:space="preserve">Исходная таблица соединений </w:t>
      </w:r>
      <w:r>
        <w:rPr>
          <w:lang w:val="en-US"/>
        </w:rPr>
        <w:t>R</w:t>
      </w:r>
      <w:r>
        <w:t>:</w:t>
      </w:r>
    </w:p>
    <w:p w14:paraId="47A2EE15" w14:textId="77777777" w:rsidR="00CD3E36" w:rsidRDefault="00CD3E36" w:rsidP="00CD3E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820"/>
        <w:gridCol w:w="821"/>
        <w:gridCol w:w="820"/>
        <w:gridCol w:w="820"/>
        <w:gridCol w:w="821"/>
        <w:gridCol w:w="821"/>
        <w:gridCol w:w="821"/>
        <w:gridCol w:w="821"/>
        <w:gridCol w:w="821"/>
        <w:gridCol w:w="732"/>
        <w:gridCol w:w="732"/>
        <w:gridCol w:w="732"/>
      </w:tblGrid>
      <w:tr w:rsidR="00CD3E36" w14:paraId="6C268A62" w14:textId="77777777" w:rsidTr="00795344">
        <w:tc>
          <w:tcPr>
            <w:tcW w:w="868" w:type="dxa"/>
            <w:shd w:val="clear" w:color="auto" w:fill="2F5496" w:themeFill="accent1" w:themeFillShade="BF"/>
            <w:vAlign w:val="center"/>
          </w:tcPr>
          <w:p w14:paraId="5094837B" w14:textId="77777777" w:rsidR="00CD3E36" w:rsidRPr="003E4C5E" w:rsidRDefault="00CD3E36" w:rsidP="00795344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820" w:type="dxa"/>
            <w:vAlign w:val="center"/>
          </w:tcPr>
          <w:p w14:paraId="6C84D614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3F15B9A6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3F7FDCDD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2748CFAC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2F53B49B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14:paraId="39445DD9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1" w:type="dxa"/>
            <w:vAlign w:val="center"/>
          </w:tcPr>
          <w:p w14:paraId="0ED128E0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1" w:type="dxa"/>
            <w:vAlign w:val="center"/>
          </w:tcPr>
          <w:p w14:paraId="0919C117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1" w:type="dxa"/>
            <w:vAlign w:val="center"/>
          </w:tcPr>
          <w:p w14:paraId="3C114D2C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732" w:type="dxa"/>
            <w:vAlign w:val="center"/>
          </w:tcPr>
          <w:p w14:paraId="7ECA6533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732" w:type="dxa"/>
            <w:vAlign w:val="center"/>
          </w:tcPr>
          <w:p w14:paraId="35995C06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732" w:type="dxa"/>
            <w:vAlign w:val="center"/>
          </w:tcPr>
          <w:p w14:paraId="576C2DD1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</w:tr>
      <w:tr w:rsidR="00CD3E36" w14:paraId="07D3E1AF" w14:textId="77777777" w:rsidTr="00795344">
        <w:tc>
          <w:tcPr>
            <w:tcW w:w="868" w:type="dxa"/>
            <w:vAlign w:val="center"/>
          </w:tcPr>
          <w:p w14:paraId="1D97BB2E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14:paraId="60F484A3" w14:textId="77777777"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1F915282" w14:textId="77777777"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0" w:type="dxa"/>
            <w:vAlign w:val="center"/>
          </w:tcPr>
          <w:p w14:paraId="25171148" w14:textId="77777777"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00FEB8A6" w14:textId="77777777"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46FE6257" w14:textId="77777777"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280F79A0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74B9C225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1559E92D" w14:textId="77777777"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35530DD5" w14:textId="77777777"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4E467DD8" w14:textId="77777777"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14:paraId="01569CAB" w14:textId="77777777" w:rsidR="00CD3E36" w:rsidRPr="00465688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 w14:paraId="72C4ED63" w14:textId="77777777" w:rsidR="00CD3E36" w:rsidRDefault="00CD3E36" w:rsidP="00795344">
            <w:pPr>
              <w:jc w:val="center"/>
            </w:pPr>
            <w:r>
              <w:t>3</w:t>
            </w:r>
          </w:p>
        </w:tc>
      </w:tr>
      <w:tr w:rsidR="00CD3E36" w14:paraId="4C10ABDD" w14:textId="77777777" w:rsidTr="00795344">
        <w:tc>
          <w:tcPr>
            <w:tcW w:w="868" w:type="dxa"/>
            <w:vAlign w:val="center"/>
          </w:tcPr>
          <w:p w14:paraId="6685B92F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331E2C46" w14:textId="77777777"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279537FF" w14:textId="77777777"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0" w:type="dxa"/>
            <w:vAlign w:val="center"/>
          </w:tcPr>
          <w:p w14:paraId="2291FED1" w14:textId="77777777"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55E94ED9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7282BA23" w14:textId="77777777"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1C2BD2B8" w14:textId="77777777" w:rsidR="00CD3E3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583F9603" w14:textId="77777777" w:rsidR="00CD3E36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1A6AE1A2" w14:textId="77777777"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115ED6F3" w14:textId="77777777" w:rsidR="00CD3E36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7E68EC9C" w14:textId="77777777" w:rsidR="00CD3E36" w:rsidRPr="00465688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14:paraId="1A4A0FB0" w14:textId="77777777"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14:paraId="2648A5E3" w14:textId="77777777" w:rsidR="00CD3E36" w:rsidRPr="008F70E6" w:rsidRDefault="00CD3E36" w:rsidP="00795344">
            <w:pPr>
              <w:jc w:val="center"/>
            </w:pPr>
            <w:r>
              <w:t>1</w:t>
            </w:r>
          </w:p>
        </w:tc>
      </w:tr>
      <w:tr w:rsidR="00CD3E36" w14:paraId="5A7AC881" w14:textId="77777777" w:rsidTr="00795344">
        <w:tc>
          <w:tcPr>
            <w:tcW w:w="868" w:type="dxa"/>
            <w:vAlign w:val="center"/>
          </w:tcPr>
          <w:p w14:paraId="369E122E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692C40D5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61C00837" w14:textId="77777777"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1F0801D8" w14:textId="77777777"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0" w:type="dxa"/>
            <w:vAlign w:val="center"/>
          </w:tcPr>
          <w:p w14:paraId="113B8979" w14:textId="77777777" w:rsidR="00CD3E36" w:rsidRPr="00465688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34159DCE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3C53C02D" w14:textId="77777777" w:rsidR="00CD3E36" w:rsidRPr="00465688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74005E1A" w14:textId="77777777" w:rsidR="00CD3E3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4D2710E4" w14:textId="77777777"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6EBFE7FF" w14:textId="77777777"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5334146D" w14:textId="77777777"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14:paraId="10007DEE" w14:textId="77777777" w:rsidR="00CD3E36" w:rsidRPr="00465688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7DEBCF40" w14:textId="77777777" w:rsidR="00CD3E36" w:rsidRDefault="00CD3E36" w:rsidP="00795344">
            <w:pPr>
              <w:jc w:val="center"/>
            </w:pPr>
          </w:p>
        </w:tc>
      </w:tr>
      <w:tr w:rsidR="00CD3E36" w14:paraId="10E9F2FD" w14:textId="77777777" w:rsidTr="00795344">
        <w:tc>
          <w:tcPr>
            <w:tcW w:w="868" w:type="dxa"/>
            <w:vAlign w:val="center"/>
          </w:tcPr>
          <w:p w14:paraId="336AD940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14:paraId="251D44AB" w14:textId="77777777"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6EE0147B" w14:textId="77777777" w:rsidR="00CD3E36" w:rsidRDefault="00CD3E36" w:rsidP="00795344">
            <w:pPr>
              <w:jc w:val="center"/>
            </w:pPr>
          </w:p>
        </w:tc>
        <w:tc>
          <w:tcPr>
            <w:tcW w:w="820" w:type="dxa"/>
            <w:vAlign w:val="center"/>
          </w:tcPr>
          <w:p w14:paraId="257EB403" w14:textId="77777777" w:rsidR="00CD3E36" w:rsidRPr="00465688" w:rsidRDefault="00CD3E36" w:rsidP="00795344">
            <w:pPr>
              <w:jc w:val="center"/>
            </w:pPr>
          </w:p>
        </w:tc>
        <w:tc>
          <w:tcPr>
            <w:tcW w:w="820" w:type="dxa"/>
            <w:vAlign w:val="center"/>
          </w:tcPr>
          <w:p w14:paraId="08CC9E5A" w14:textId="77777777"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2CE38C35" w14:textId="77777777" w:rsidR="00CD3E36" w:rsidRPr="00465688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308698DC" w14:textId="77777777" w:rsidR="00CD3E3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36A2EDF7" w14:textId="77777777" w:rsidR="00CD3E36" w:rsidRPr="00465688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238FDF7E" w14:textId="77777777"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617DB88B" w14:textId="77777777"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14:paraId="2F1D892F" w14:textId="77777777" w:rsidR="00CD3E36" w:rsidRPr="00465688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1B249E01" w14:textId="77777777"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66CE3C3E" w14:textId="77777777" w:rsidR="00CD3E36" w:rsidRPr="00465688" w:rsidRDefault="00CD3E36" w:rsidP="00795344">
            <w:pPr>
              <w:jc w:val="center"/>
            </w:pPr>
            <w:r>
              <w:t>3</w:t>
            </w:r>
          </w:p>
        </w:tc>
      </w:tr>
      <w:tr w:rsidR="00CD3E36" w14:paraId="72F85145" w14:textId="77777777" w:rsidTr="00795344">
        <w:tc>
          <w:tcPr>
            <w:tcW w:w="868" w:type="dxa"/>
            <w:vAlign w:val="center"/>
          </w:tcPr>
          <w:p w14:paraId="7A1B8CED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14:paraId="0DFA6912" w14:textId="77777777"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5A9D8C83" w14:textId="77777777"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0" w:type="dxa"/>
            <w:vAlign w:val="center"/>
          </w:tcPr>
          <w:p w14:paraId="69246789" w14:textId="77777777" w:rsidR="00CD3E36" w:rsidRDefault="00CD3E36" w:rsidP="00795344">
            <w:pPr>
              <w:jc w:val="center"/>
            </w:pPr>
          </w:p>
        </w:tc>
        <w:tc>
          <w:tcPr>
            <w:tcW w:w="820" w:type="dxa"/>
            <w:vAlign w:val="center"/>
          </w:tcPr>
          <w:p w14:paraId="34A4ECD4" w14:textId="77777777" w:rsidR="00CD3E36" w:rsidRPr="008F70E6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361E56BC" w14:textId="77777777"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44F23C58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1C01D1D7" w14:textId="77777777"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0CDBDEBB" w14:textId="77777777" w:rsidR="00CD3E3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69FC5332" w14:textId="77777777" w:rsidR="00CD3E36" w:rsidRPr="00465688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14:paraId="101085E6" w14:textId="77777777"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14:paraId="64ED8F23" w14:textId="77777777" w:rsidR="00CD3E36" w:rsidRPr="008F70E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08990F9B" w14:textId="77777777" w:rsidR="00CD3E36" w:rsidRPr="00465688" w:rsidRDefault="00CD3E36" w:rsidP="00795344">
            <w:pPr>
              <w:jc w:val="center"/>
            </w:pPr>
          </w:p>
        </w:tc>
      </w:tr>
      <w:tr w:rsidR="00CD3E36" w14:paraId="504DCC4C" w14:textId="77777777" w:rsidTr="00795344">
        <w:tc>
          <w:tcPr>
            <w:tcW w:w="868" w:type="dxa"/>
            <w:vAlign w:val="center"/>
          </w:tcPr>
          <w:p w14:paraId="3B52CB76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0" w:type="dxa"/>
            <w:vAlign w:val="center"/>
          </w:tcPr>
          <w:p w14:paraId="72545065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279D2D6D" w14:textId="77777777" w:rsidR="00CD3E3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0" w:type="dxa"/>
            <w:vAlign w:val="center"/>
          </w:tcPr>
          <w:p w14:paraId="53E47674" w14:textId="77777777" w:rsidR="00CD3E36" w:rsidRPr="00465688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0" w:type="dxa"/>
            <w:vAlign w:val="center"/>
          </w:tcPr>
          <w:p w14:paraId="7EA12165" w14:textId="77777777" w:rsidR="00CD3E3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068B170E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21003533" w14:textId="77777777"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2005B973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16A8350A" w14:textId="77777777"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4E078651" w14:textId="77777777" w:rsidR="00CD3E3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11B8A86C" w14:textId="77777777"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7421E649" w14:textId="77777777"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14:paraId="538C816B" w14:textId="77777777" w:rsidR="00CD3E36" w:rsidRDefault="00CD3E36" w:rsidP="00795344">
            <w:pPr>
              <w:jc w:val="center"/>
            </w:pPr>
            <w:r>
              <w:t>1</w:t>
            </w:r>
          </w:p>
        </w:tc>
      </w:tr>
      <w:tr w:rsidR="00CD3E36" w14:paraId="4BF971C7" w14:textId="77777777" w:rsidTr="00795344">
        <w:tc>
          <w:tcPr>
            <w:tcW w:w="868" w:type="dxa"/>
            <w:vAlign w:val="center"/>
          </w:tcPr>
          <w:p w14:paraId="53A36510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0" w:type="dxa"/>
            <w:vAlign w:val="center"/>
          </w:tcPr>
          <w:p w14:paraId="3E68EE67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5A8ECC38" w14:textId="77777777" w:rsidR="00CD3E36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14:paraId="333D6247" w14:textId="77777777" w:rsidR="00CD3E3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14:paraId="54F000C7" w14:textId="77777777"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165ABAF8" w14:textId="77777777"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31C38C6B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35EEB3EC" w14:textId="77777777"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2179306A" w14:textId="77777777" w:rsidR="00CD3E3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41431784" w14:textId="77777777"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14:paraId="45EA07F5" w14:textId="77777777" w:rsidR="00CD3E36" w:rsidRPr="008F70E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 w14:paraId="3E401626" w14:textId="77777777" w:rsidR="00CD3E3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3B9E88F8" w14:textId="77777777" w:rsidR="00CD3E36" w:rsidRDefault="00CD3E36" w:rsidP="00795344">
            <w:pPr>
              <w:jc w:val="center"/>
            </w:pPr>
          </w:p>
        </w:tc>
      </w:tr>
      <w:tr w:rsidR="00CD3E36" w14:paraId="5C0DD87A" w14:textId="77777777" w:rsidTr="00795344">
        <w:tc>
          <w:tcPr>
            <w:tcW w:w="868" w:type="dxa"/>
            <w:vAlign w:val="center"/>
          </w:tcPr>
          <w:p w14:paraId="3B8EB769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0" w:type="dxa"/>
            <w:vAlign w:val="center"/>
          </w:tcPr>
          <w:p w14:paraId="6D1F01FF" w14:textId="77777777"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599C7F15" w14:textId="77777777"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63C434C0" w14:textId="77777777"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14:paraId="792887B5" w14:textId="77777777"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22EB226B" w14:textId="77777777" w:rsidR="00CD3E3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3194197F" w14:textId="77777777"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19A2E093" w14:textId="77777777" w:rsidR="00CD3E3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188E2D2A" w14:textId="77777777"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21675BDB" w14:textId="77777777" w:rsidR="00CD3E36" w:rsidRPr="008F70E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14:paraId="153BB1DC" w14:textId="77777777" w:rsidR="00CD3E36" w:rsidRPr="00465688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14:paraId="2E22FB79" w14:textId="77777777"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0F160D6D" w14:textId="77777777" w:rsidR="00CD3E36" w:rsidRDefault="00CD3E36" w:rsidP="00795344">
            <w:pPr>
              <w:jc w:val="center"/>
            </w:pPr>
            <w:r>
              <w:t>1</w:t>
            </w:r>
          </w:p>
        </w:tc>
      </w:tr>
      <w:tr w:rsidR="00CD3E36" w14:paraId="4C285375" w14:textId="77777777" w:rsidTr="00795344">
        <w:tc>
          <w:tcPr>
            <w:tcW w:w="868" w:type="dxa"/>
            <w:vAlign w:val="center"/>
          </w:tcPr>
          <w:p w14:paraId="1A369DE9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820" w:type="dxa"/>
            <w:vAlign w:val="center"/>
          </w:tcPr>
          <w:p w14:paraId="3C54A21A" w14:textId="77777777"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15DB8A9A" w14:textId="77777777" w:rsidR="00CD3E36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14:paraId="2260F08B" w14:textId="77777777"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14:paraId="7BF8B99E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0FF5DA49" w14:textId="77777777" w:rsidR="00CD3E36" w:rsidRPr="00465688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65C3EDF8" w14:textId="77777777" w:rsidR="00CD3E3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288D3FED" w14:textId="77777777"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4DDA321A" w14:textId="77777777" w:rsidR="00CD3E36" w:rsidRPr="008F70E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46C0E277" w14:textId="77777777"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14:paraId="70BCD2F5" w14:textId="77777777" w:rsidR="00CD3E36" w:rsidRPr="00E648F4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16F5F825" w14:textId="77777777" w:rsidR="00CD3E36" w:rsidRPr="008F70E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753D4FB9" w14:textId="77777777" w:rsidR="00CD3E36" w:rsidRDefault="00CD3E36" w:rsidP="00795344">
            <w:pPr>
              <w:jc w:val="center"/>
            </w:pPr>
          </w:p>
        </w:tc>
      </w:tr>
      <w:tr w:rsidR="00CD3E36" w14:paraId="2055C00C" w14:textId="77777777" w:rsidTr="00795344">
        <w:tc>
          <w:tcPr>
            <w:tcW w:w="868" w:type="dxa"/>
            <w:vAlign w:val="center"/>
          </w:tcPr>
          <w:p w14:paraId="42169508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820" w:type="dxa"/>
            <w:vAlign w:val="center"/>
          </w:tcPr>
          <w:p w14:paraId="77603276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407CE1E9" w14:textId="77777777" w:rsidR="00CD3E36" w:rsidRPr="00465688" w:rsidRDefault="00CD3E36" w:rsidP="00795344">
            <w:pPr>
              <w:jc w:val="center"/>
            </w:pPr>
          </w:p>
        </w:tc>
        <w:tc>
          <w:tcPr>
            <w:tcW w:w="820" w:type="dxa"/>
            <w:vAlign w:val="center"/>
          </w:tcPr>
          <w:p w14:paraId="11F38A07" w14:textId="77777777" w:rsidR="00CD3E36" w:rsidRDefault="00CD3E36" w:rsidP="00795344">
            <w:pPr>
              <w:jc w:val="center"/>
            </w:pPr>
          </w:p>
        </w:tc>
        <w:tc>
          <w:tcPr>
            <w:tcW w:w="820" w:type="dxa"/>
            <w:vAlign w:val="center"/>
          </w:tcPr>
          <w:p w14:paraId="4702F4FA" w14:textId="77777777" w:rsidR="00CD3E36" w:rsidRPr="00465688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577CEAC5" w14:textId="77777777"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6E475A23" w14:textId="77777777" w:rsidR="00CD3E36" w:rsidRPr="003E4C5E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4259D0FF" w14:textId="77777777" w:rsidR="00CD3E36" w:rsidRPr="008F70E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0AB3B037" w14:textId="77777777" w:rsidR="00CD3E36" w:rsidRPr="00465688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2A7BDED6" w14:textId="77777777" w:rsidR="00CD3E36" w:rsidRPr="003E4C5E" w:rsidRDefault="00CD3E36" w:rsidP="00795344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6D207BB3" w14:textId="77777777"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14:paraId="12367891" w14:textId="77777777"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14:paraId="4EBC13F0" w14:textId="77777777" w:rsidR="00CD3E36" w:rsidRDefault="00CD3E36" w:rsidP="00795344">
            <w:pPr>
              <w:jc w:val="center"/>
            </w:pPr>
            <w:r>
              <w:t>1</w:t>
            </w:r>
          </w:p>
        </w:tc>
      </w:tr>
      <w:tr w:rsidR="00CD3E36" w14:paraId="51F3BA2C" w14:textId="77777777" w:rsidTr="00795344">
        <w:tc>
          <w:tcPr>
            <w:tcW w:w="868" w:type="dxa"/>
            <w:vAlign w:val="center"/>
          </w:tcPr>
          <w:p w14:paraId="14B54861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820" w:type="dxa"/>
            <w:vAlign w:val="center"/>
          </w:tcPr>
          <w:p w14:paraId="09A677AD" w14:textId="77777777" w:rsidR="00CD3E36" w:rsidRPr="008F70E6" w:rsidRDefault="00CD3E36" w:rsidP="00795344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5249D16F" w14:textId="77777777" w:rsidR="00CD3E36" w:rsidRDefault="00CD3E36" w:rsidP="00795344">
            <w:pPr>
              <w:jc w:val="center"/>
            </w:pPr>
            <w:r>
              <w:t>5</w:t>
            </w:r>
          </w:p>
        </w:tc>
        <w:tc>
          <w:tcPr>
            <w:tcW w:w="820" w:type="dxa"/>
            <w:vAlign w:val="center"/>
          </w:tcPr>
          <w:p w14:paraId="74F461E4" w14:textId="77777777" w:rsidR="00CD3E36" w:rsidRPr="00465688" w:rsidRDefault="00CD3E36" w:rsidP="00795344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14:paraId="5E5C6E79" w14:textId="77777777" w:rsidR="00CD3E36" w:rsidRPr="00465688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1B070189" w14:textId="77777777" w:rsidR="00CD3E36" w:rsidRPr="008F70E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76D2959F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07C2DF17" w14:textId="77777777" w:rsidR="00CD3E3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59F51F3D" w14:textId="77777777"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2BBC559B" w14:textId="77777777" w:rsidR="00CD3E36" w:rsidRPr="008F70E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732CEB1B" w14:textId="77777777"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14:paraId="1D4455CF" w14:textId="77777777"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14:paraId="619CA85C" w14:textId="77777777" w:rsidR="00CD3E36" w:rsidRDefault="00CD3E36" w:rsidP="00795344">
            <w:pPr>
              <w:jc w:val="center"/>
            </w:pPr>
          </w:p>
        </w:tc>
      </w:tr>
      <w:tr w:rsidR="00CD3E36" w14:paraId="1E3C86EE" w14:textId="77777777" w:rsidTr="00795344">
        <w:tc>
          <w:tcPr>
            <w:tcW w:w="868" w:type="dxa"/>
            <w:vAlign w:val="center"/>
          </w:tcPr>
          <w:p w14:paraId="0E3A0147" w14:textId="77777777"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820" w:type="dxa"/>
            <w:vAlign w:val="center"/>
          </w:tcPr>
          <w:p w14:paraId="624FCBB8" w14:textId="77777777" w:rsidR="00CD3E3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2A474443" w14:textId="77777777" w:rsidR="00CD3E36" w:rsidRPr="008F70E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0" w:type="dxa"/>
            <w:vAlign w:val="center"/>
          </w:tcPr>
          <w:p w14:paraId="0B127FD5" w14:textId="77777777" w:rsidR="00CD3E36" w:rsidRDefault="00CD3E36" w:rsidP="00795344">
            <w:pPr>
              <w:jc w:val="center"/>
            </w:pPr>
          </w:p>
        </w:tc>
        <w:tc>
          <w:tcPr>
            <w:tcW w:w="820" w:type="dxa"/>
            <w:vAlign w:val="center"/>
          </w:tcPr>
          <w:p w14:paraId="5FBEB869" w14:textId="77777777" w:rsidR="00CD3E36" w:rsidRPr="008F70E6" w:rsidRDefault="00CD3E36" w:rsidP="00795344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32B59087" w14:textId="77777777" w:rsidR="00CD3E36" w:rsidRPr="00465688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7A765299" w14:textId="77777777" w:rsidR="00CD3E3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284BA355" w14:textId="77777777" w:rsidR="00CD3E36" w:rsidRDefault="00CD3E36" w:rsidP="00795344">
            <w:pPr>
              <w:jc w:val="center"/>
            </w:pPr>
          </w:p>
        </w:tc>
        <w:tc>
          <w:tcPr>
            <w:tcW w:w="821" w:type="dxa"/>
            <w:vAlign w:val="center"/>
          </w:tcPr>
          <w:p w14:paraId="78C5AF25" w14:textId="77777777" w:rsidR="00CD3E3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52DD1248" w14:textId="77777777"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14:paraId="0613271B" w14:textId="77777777" w:rsidR="00CD3E36" w:rsidRDefault="00CD3E36" w:rsidP="00795344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27CFED35" w14:textId="77777777" w:rsidR="00CD3E36" w:rsidRDefault="00CD3E36" w:rsidP="00795344">
            <w:pPr>
              <w:jc w:val="center"/>
            </w:pPr>
          </w:p>
        </w:tc>
        <w:tc>
          <w:tcPr>
            <w:tcW w:w="732" w:type="dxa"/>
            <w:vAlign w:val="center"/>
          </w:tcPr>
          <w:p w14:paraId="6ECBDF25" w14:textId="77777777" w:rsidR="00CD3E36" w:rsidRPr="008F70E6" w:rsidRDefault="00CD3E36" w:rsidP="0079534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14:paraId="13110EF0" w14:textId="77777777" w:rsidR="00CD3E36" w:rsidRDefault="00CD3E36" w:rsidP="00AD5F7E">
      <w:pPr>
        <w:rPr>
          <w:b/>
          <w:bCs/>
        </w:rPr>
      </w:pPr>
    </w:p>
    <w:p w14:paraId="1076C2B1" w14:textId="77777777" w:rsidR="00077EA8" w:rsidRDefault="00077EA8" w:rsidP="00AD5F7E">
      <w:pPr>
        <w:rPr>
          <w:b/>
          <w:bCs/>
        </w:rPr>
      </w:pPr>
      <w:r w:rsidRPr="00077EA8">
        <w:rPr>
          <w:b/>
          <w:bCs/>
        </w:rPr>
        <w:t xml:space="preserve">Найти </w:t>
      </w:r>
      <w:r w:rsidR="00DD1D9E">
        <w:rPr>
          <w:b/>
          <w:bCs/>
        </w:rPr>
        <w:t>путь с наибольшей пропускной способностью</w:t>
      </w:r>
      <w:r w:rsidRPr="00077EA8">
        <w:rPr>
          <w:b/>
          <w:bCs/>
        </w:rPr>
        <w:t>:</w:t>
      </w:r>
    </w:p>
    <w:p w14:paraId="3717A7F0" w14:textId="77777777" w:rsidR="00DD1D9E" w:rsidRDefault="00DD1D9E" w:rsidP="00AD5F7E">
      <w:pPr>
        <w:rPr>
          <w:noProof/>
          <w:lang w:eastAsia="ru-RU"/>
        </w:rPr>
      </w:pPr>
    </w:p>
    <w:p w14:paraId="21927F67" w14:textId="77777777" w:rsidR="00231350" w:rsidRDefault="001912C4" w:rsidP="00AD5F7E">
      <w:pPr>
        <w:rPr>
          <w:b/>
          <w:bCs/>
        </w:rPr>
      </w:pPr>
      <w:r>
        <w:rPr>
          <w:noProof/>
          <w:lang w:eastAsia="ru-RU"/>
        </w:rPr>
        <w:pict w14:anchorId="505102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310.65pt">
            <v:imagedata r:id="rId6" o:title="2 граф вершины"/>
          </v:shape>
        </w:pict>
      </w:r>
    </w:p>
    <w:p w14:paraId="0C2E4466" w14:textId="77777777" w:rsidR="00FB4B1D" w:rsidRDefault="00FB4B1D" w:rsidP="006F1A0C"/>
    <w:p w14:paraId="6602B673" w14:textId="77777777" w:rsidR="00DD1D9E" w:rsidRDefault="006F1A0C" w:rsidP="006F1A0C">
      <w:r>
        <w:t xml:space="preserve">Построим граф и обозначим за </w:t>
      </w:r>
      <w:r w:rsidRPr="006F1A0C">
        <w:rPr>
          <w:lang w:val="en-US"/>
        </w:rPr>
        <w:t>s</w:t>
      </w:r>
      <w:r w:rsidRPr="006F1A0C">
        <w:t xml:space="preserve"> </w:t>
      </w:r>
      <w:r>
        <w:t xml:space="preserve">вершину </w:t>
      </w:r>
      <w:r w:rsidRPr="006F1A0C">
        <w:rPr>
          <w:lang w:val="en-US"/>
        </w:rPr>
        <w:t>e</w:t>
      </w:r>
      <w:r w:rsidR="00C26BFC">
        <w:rPr>
          <w:vertAlign w:val="subscript"/>
        </w:rPr>
        <w:t>2</w:t>
      </w:r>
      <w:r w:rsidRPr="006F1A0C">
        <w:t xml:space="preserve">, </w:t>
      </w:r>
      <w:r>
        <w:t xml:space="preserve">а за </w:t>
      </w:r>
      <w:r w:rsidRPr="006F1A0C">
        <w:rPr>
          <w:lang w:val="en-US"/>
        </w:rPr>
        <w:t>t</w:t>
      </w:r>
      <w:r w:rsidRPr="006F1A0C">
        <w:t xml:space="preserve"> </w:t>
      </w:r>
      <w:r>
        <w:t xml:space="preserve">вершину </w:t>
      </w:r>
      <w:r w:rsidRPr="006F1A0C">
        <w:rPr>
          <w:lang w:val="en-US"/>
        </w:rPr>
        <w:t>e</w:t>
      </w:r>
      <w:r w:rsidR="00C26BFC">
        <w:rPr>
          <w:vertAlign w:val="subscript"/>
        </w:rPr>
        <w:t>10</w:t>
      </w:r>
      <w:r w:rsidRPr="006F1A0C">
        <w:t>.</w:t>
      </w:r>
    </w:p>
    <w:p w14:paraId="111E38DD" w14:textId="77777777" w:rsidR="006F1A0C" w:rsidRDefault="006F1A0C" w:rsidP="006F1A0C"/>
    <w:p w14:paraId="4F783D04" w14:textId="77777777" w:rsidR="006F1A0C" w:rsidRDefault="006F1A0C" w:rsidP="006F1A0C"/>
    <w:p w14:paraId="52C9AE46" w14:textId="77777777" w:rsidR="00231350" w:rsidRDefault="00231350" w:rsidP="006F1A0C"/>
    <w:p w14:paraId="1E2F9BE2" w14:textId="77777777" w:rsidR="00231350" w:rsidRDefault="00231350" w:rsidP="006F1A0C"/>
    <w:p w14:paraId="237BE886" w14:textId="77777777" w:rsidR="006F1A0C" w:rsidRPr="006F1A0C" w:rsidRDefault="006F1A0C" w:rsidP="006F1A0C">
      <w:pPr>
        <w:pStyle w:val="ListParagraph"/>
        <w:numPr>
          <w:ilvl w:val="0"/>
          <w:numId w:val="24"/>
        </w:numPr>
      </w:pPr>
      <w:r>
        <w:lastRenderedPageBreak/>
        <w:t xml:space="preserve">Проведём разрез </w:t>
      </w:r>
      <w:r>
        <w:rPr>
          <w:lang w:val="en-US"/>
        </w:rPr>
        <w:t>K</w:t>
      </w:r>
      <w:r>
        <w:rPr>
          <w:vertAlign w:val="subscript"/>
          <w:lang w:val="en-US"/>
        </w:rPr>
        <w:t>1</w:t>
      </w:r>
      <w:r w:rsidR="00763703">
        <w:t>.</w:t>
      </w:r>
    </w:p>
    <w:p w14:paraId="639411BA" w14:textId="77777777" w:rsidR="006F1A0C" w:rsidRDefault="006F1A0C" w:rsidP="006F1A0C"/>
    <w:p w14:paraId="4278FD7D" w14:textId="77777777" w:rsidR="006F1A0C" w:rsidRDefault="00231350" w:rsidP="006F1A0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E6A355" wp14:editId="0114DAAF">
                <wp:simplePos x="0" y="0"/>
                <wp:positionH relativeFrom="column">
                  <wp:posOffset>2458297</wp:posOffset>
                </wp:positionH>
                <wp:positionV relativeFrom="paragraph">
                  <wp:posOffset>225848</wp:posOffset>
                </wp:positionV>
                <wp:extent cx="338138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4931" w14:textId="77777777" w:rsidR="00745CA5" w:rsidRPr="00745CA5" w:rsidRDefault="00745CA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К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3.55pt;margin-top:17.8pt;width:26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BYJgIAAPoDAAAOAAAAZHJzL2Uyb0RvYy54bWysU0uOEzEQ3SNxB8t70p8kM5lWOqNhhiCk&#10;4SMNHMBxu9MWbZexnXSHHXuuwB1YsGDHFTI3ouzOZCLYIXph2V1Vz/VePc8ve9WSrbBOgi5pNkop&#10;EZpDJfW6pB/eL5/NKHGe6Yq1oEVJd8LRy8XTJ/POFCKHBtpKWIIg2hWdKWnjvSmSxPFGKOZGYITG&#10;YA1WMY9Hu04qyzpEV22Sp+lZ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" filled="f" stroked="f">
                <v:textbox style="mso-fit-shape-to-text:t">
                  <w:txbxContent>
                    <w:p w:rsidR="00745CA5" w:rsidRPr="00745CA5" w:rsidRDefault="00745CA5">
                      <w:pPr>
                        <w:rPr>
                          <w:vertAlign w:val="subscript"/>
                        </w:rPr>
                      </w:pPr>
                      <w:r>
                        <w:t>К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62725" wp14:editId="24E8796E">
                <wp:simplePos x="0" y="0"/>
                <wp:positionH relativeFrom="column">
                  <wp:posOffset>2404533</wp:posOffset>
                </wp:positionH>
                <wp:positionV relativeFrom="paragraph">
                  <wp:posOffset>423333</wp:posOffset>
                </wp:positionV>
                <wp:extent cx="2540000" cy="1608667"/>
                <wp:effectExtent l="0" t="0" r="3175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16086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3541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33.35pt" to="389.3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873EC7" wp14:editId="308010E7">
            <wp:extent cx="6113145" cy="3937000"/>
            <wp:effectExtent l="0" t="0" r="1905" b="6350"/>
            <wp:docPr id="1" name="Рисунок 1" descr="C:\Users\maxim\AppData\Local\Microsoft\Windows\INetCache\Content.Word\2 граф верш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im\AppData\Local\Microsoft\Windows\INetCache\Content.Word\2 граф вершин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73FC" w14:textId="77777777" w:rsidR="006F1A0C" w:rsidRPr="006F1A0C" w:rsidRDefault="006F1A0C" w:rsidP="006F1A0C"/>
    <w:p w14:paraId="6AEB60A3" w14:textId="77777777" w:rsidR="006F1A0C" w:rsidRPr="006F1A0C" w:rsidRDefault="006F1A0C" w:rsidP="006F1A0C">
      <w:pPr>
        <w:pStyle w:val="ListParagraph"/>
        <w:numPr>
          <w:ilvl w:val="0"/>
          <w:numId w:val="24"/>
        </w:numPr>
      </w:pPr>
      <w:r>
        <w:t xml:space="preserve">Найдём </w:t>
      </w: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max[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>
        <w:rPr>
          <w:lang w:val="en-US"/>
        </w:rPr>
        <w:t>] = 5</w:t>
      </w:r>
      <w:r w:rsidR="00763703">
        <w:t>.</w:t>
      </w:r>
    </w:p>
    <w:p w14:paraId="62E7421A" w14:textId="77777777" w:rsidR="006F1A0C" w:rsidRDefault="006F1A0C" w:rsidP="006F1A0C">
      <w:pPr>
        <w:pStyle w:val="ListParagraph"/>
        <w:numPr>
          <w:ilvl w:val="0"/>
          <w:numId w:val="24"/>
        </w:numPr>
      </w:pPr>
      <w:r>
        <w:t>Закорачиваем все рёбра графа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6F1A0C">
        <w:t xml:space="preserve">,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proofErr w:type="spellEnd"/>
      <w:r>
        <w:t>)</w:t>
      </w:r>
      <w:r w:rsidRPr="006F1A0C">
        <w:t xml:space="preserve"> </w:t>
      </w:r>
      <w:r>
        <w:rPr>
          <w:lang w:val="en-US"/>
        </w:rPr>
        <w:t>c</w:t>
      </w:r>
      <w:r w:rsidRPr="006F1A0C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="00231350">
        <w:t xml:space="preserve"> </w:t>
      </w:r>
      <w:r w:rsidR="00231350">
        <w:rPr>
          <w:rFonts w:cstheme="minorHAnsi"/>
        </w:rPr>
        <w:t>≥</w:t>
      </w:r>
      <w:r w:rsidRPr="006F1A0C">
        <w:t xml:space="preserve"> </w:t>
      </w:r>
      <w:r>
        <w:rPr>
          <w:lang w:val="en-US"/>
        </w:rPr>
        <w:t>Q</w:t>
      </w:r>
      <w:r w:rsidRPr="006F1A0C">
        <w:rPr>
          <w:vertAlign w:val="subscript"/>
        </w:rPr>
        <w:t>1</w:t>
      </w:r>
    </w:p>
    <w:p w14:paraId="5CDFC712" w14:textId="77777777" w:rsidR="006F1A0C" w:rsidRPr="002C2CA6" w:rsidRDefault="006F1A0C" w:rsidP="006F1A0C">
      <w:pPr>
        <w:pStyle w:val="ListParagraph"/>
      </w:pPr>
      <w:r>
        <w:t>Это рёбра (</w:t>
      </w:r>
      <w:r>
        <w:rPr>
          <w:lang w:val="en-US"/>
        </w:rPr>
        <w:t>e</w:t>
      </w:r>
      <w:r w:rsidR="00745CA5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2</w:t>
      </w:r>
      <w:r>
        <w:t>)</w:t>
      </w:r>
      <w:r w:rsidRPr="006F1A0C">
        <w:t>, (</w:t>
      </w:r>
      <w:r>
        <w:rPr>
          <w:lang w:val="en-US"/>
        </w:rPr>
        <w:t>e</w:t>
      </w:r>
      <w:r w:rsidR="00231350">
        <w:rPr>
          <w:vertAlign w:val="subscript"/>
        </w:rPr>
        <w:t>2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5</w:t>
      </w:r>
      <w:r w:rsidR="00231350">
        <w:t xml:space="preserve">), </w:t>
      </w:r>
      <w:r w:rsidRPr="006F1A0C">
        <w:t>(</w:t>
      </w:r>
      <w:r>
        <w:rPr>
          <w:lang w:val="en-US"/>
        </w:rPr>
        <w:t>e</w:t>
      </w:r>
      <w:r w:rsidR="00231350">
        <w:rPr>
          <w:vertAlign w:val="subscript"/>
        </w:rPr>
        <w:t>2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11</w:t>
      </w:r>
      <w:r w:rsidRPr="006F1A0C">
        <w:t>),</w:t>
      </w:r>
      <w:r w:rsidR="00231350">
        <w:t xml:space="preserve"> </w:t>
      </w:r>
      <w:r w:rsidRPr="006F1A0C">
        <w:t>(</w:t>
      </w:r>
      <w:r>
        <w:rPr>
          <w:lang w:val="en-US"/>
        </w:rPr>
        <w:t>e</w:t>
      </w:r>
      <w:r w:rsidR="00231350">
        <w:rPr>
          <w:vertAlign w:val="subscript"/>
        </w:rPr>
        <w:t>5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10</w:t>
      </w:r>
      <w:r w:rsidRPr="006F1A0C">
        <w:t>),</w:t>
      </w:r>
      <w:r w:rsidR="00231350">
        <w:t xml:space="preserve"> </w:t>
      </w:r>
      <w:r w:rsidR="00C35959" w:rsidRPr="006F1A0C">
        <w:t>(</w:t>
      </w:r>
      <w:r w:rsidR="00C35959">
        <w:rPr>
          <w:lang w:val="en-US"/>
        </w:rPr>
        <w:t>e</w:t>
      </w:r>
      <w:r w:rsidR="00231350">
        <w:rPr>
          <w:vertAlign w:val="subscript"/>
        </w:rPr>
        <w:t>7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231350">
        <w:rPr>
          <w:vertAlign w:val="subscript"/>
        </w:rPr>
        <w:t>9</w:t>
      </w:r>
      <w:r w:rsidR="00C35959" w:rsidRPr="006F1A0C">
        <w:t>)</w:t>
      </w:r>
      <w:r w:rsidR="00C35959" w:rsidRPr="00C35959">
        <w:t>,</w:t>
      </w:r>
      <w:r w:rsidR="00231350">
        <w:t xml:space="preserve"> </w:t>
      </w:r>
      <w:r w:rsidR="00C35959" w:rsidRPr="006F1A0C">
        <w:t>(</w:t>
      </w:r>
      <w:r w:rsidR="00C35959">
        <w:rPr>
          <w:lang w:val="en-US"/>
        </w:rPr>
        <w:t>e</w:t>
      </w:r>
      <w:r w:rsidR="00231350">
        <w:rPr>
          <w:vertAlign w:val="subscript"/>
        </w:rPr>
        <w:t>8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231350">
        <w:rPr>
          <w:vertAlign w:val="subscript"/>
        </w:rPr>
        <w:t>9</w:t>
      </w:r>
      <w:r w:rsidR="00C35959" w:rsidRPr="006F1A0C">
        <w:t>)</w:t>
      </w:r>
      <w:r w:rsidR="00231350">
        <w:t>.</w:t>
      </w:r>
      <w:r w:rsidR="00C35959" w:rsidRPr="00C35959">
        <w:t xml:space="preserve"> </w:t>
      </w:r>
      <w:r w:rsidR="00C35959">
        <w:t xml:space="preserve">Получаем граф </w:t>
      </w:r>
      <w:r w:rsidR="00C35959">
        <w:rPr>
          <w:lang w:val="en-US"/>
        </w:rPr>
        <w:t>G</w:t>
      </w:r>
      <w:r w:rsidR="00C35959" w:rsidRPr="002C2CA6">
        <w:rPr>
          <w:vertAlign w:val="subscript"/>
        </w:rPr>
        <w:t>1</w:t>
      </w:r>
      <w:r w:rsidR="00C35959" w:rsidRPr="002C2CA6">
        <w:t>:</w:t>
      </w:r>
    </w:p>
    <w:p w14:paraId="0FE4DF66" w14:textId="77777777" w:rsidR="00C35959" w:rsidRPr="002C2CA6" w:rsidRDefault="00C35959" w:rsidP="00C35959"/>
    <w:p w14:paraId="5A5B0812" w14:textId="77777777" w:rsidR="00C35959" w:rsidRDefault="0022219C" w:rsidP="0022219C">
      <w:pPr>
        <w:tabs>
          <w:tab w:val="center" w:pos="5230"/>
          <w:tab w:val="left" w:pos="6262"/>
        </w:tabs>
        <w:rPr>
          <w:noProof/>
          <w:lang w:eastAsia="ru-RU"/>
        </w:rPr>
      </w:pPr>
      <w:r>
        <w:rPr>
          <w:noProof/>
          <w:lang w:eastAsia="ru-RU"/>
        </w:rPr>
        <w:tab/>
      </w:r>
      <w:r w:rsidR="001912C4">
        <w:rPr>
          <w:noProof/>
          <w:lang w:eastAsia="ru-RU"/>
        </w:rPr>
        <w:pict w14:anchorId="3C153D61">
          <v:shape id="_x0000_i1026" type="#_x0000_t75" style="width:521.75pt;height:292.9pt">
            <v:imagedata r:id="rId8" o:title="граф объед"/>
          </v:shape>
        </w:pict>
      </w:r>
    </w:p>
    <w:p w14:paraId="71518755" w14:textId="77777777" w:rsidR="00B33C68" w:rsidRDefault="00B33C68" w:rsidP="00510805">
      <w:pPr>
        <w:jc w:val="center"/>
        <w:rPr>
          <w:noProof/>
          <w:lang w:eastAsia="ru-RU"/>
        </w:rPr>
      </w:pPr>
    </w:p>
    <w:p w14:paraId="5FC1BE30" w14:textId="77777777" w:rsidR="00B33C68" w:rsidRDefault="00B33C68" w:rsidP="00A962C0">
      <w:pPr>
        <w:pStyle w:val="ListParagraph"/>
      </w:pPr>
    </w:p>
    <w:p w14:paraId="26AA3073" w14:textId="77777777" w:rsidR="0022219C" w:rsidRDefault="0022219C" w:rsidP="00A962C0">
      <w:pPr>
        <w:pStyle w:val="ListParagraph"/>
      </w:pPr>
    </w:p>
    <w:p w14:paraId="6A116CAA" w14:textId="77777777" w:rsidR="0022219C" w:rsidRDefault="0022219C" w:rsidP="00A962C0">
      <w:pPr>
        <w:pStyle w:val="ListParagraph"/>
      </w:pPr>
    </w:p>
    <w:p w14:paraId="39829B23" w14:textId="77777777" w:rsidR="000A2A52" w:rsidRDefault="000A2A52" w:rsidP="000A2A52">
      <w:pPr>
        <w:pStyle w:val="ListParagraph"/>
      </w:pPr>
      <w:r>
        <w:lastRenderedPageBreak/>
        <w:t xml:space="preserve">Вершины </w:t>
      </w:r>
      <w:r>
        <w:rPr>
          <w:lang w:val="en-US"/>
        </w:rPr>
        <w:t>s</w:t>
      </w:r>
      <w:r w:rsidRPr="00510805">
        <w:t>-</w:t>
      </w:r>
      <w:r>
        <w:rPr>
          <w:lang w:val="en-US"/>
        </w:rPr>
        <w:t>t</w:t>
      </w:r>
      <w:r>
        <w:t xml:space="preserve"> объединены. Пропускная способность искомого пути </w:t>
      </w:r>
      <w:r>
        <w:rPr>
          <w:lang w:val="en-US"/>
        </w:rPr>
        <w:t>Q</w:t>
      </w:r>
      <w:r w:rsidRPr="00510805">
        <w:t>(</w:t>
      </w:r>
      <w:r>
        <w:rPr>
          <w:lang w:val="en-US"/>
        </w:rPr>
        <w:t>P</w:t>
      </w:r>
      <w:r w:rsidRPr="00510805">
        <w:t>)</w:t>
      </w:r>
      <w:r w:rsidR="00B33C68">
        <w:t xml:space="preserve"> = 5</w:t>
      </w:r>
      <w:r w:rsidR="00CB7497">
        <w:t>.</w:t>
      </w:r>
    </w:p>
    <w:p w14:paraId="62865E56" w14:textId="77777777" w:rsidR="000A2A52" w:rsidRDefault="000A2A52" w:rsidP="000A2A52">
      <w:pPr>
        <w:pStyle w:val="ListParagraph"/>
      </w:pPr>
      <w:r>
        <w:t xml:space="preserve">Строим граф, вершины которого – вершины исходного графа </w:t>
      </w:r>
      <w:r>
        <w:rPr>
          <w:lang w:val="en-US"/>
        </w:rPr>
        <w:t>G</w:t>
      </w:r>
      <w:r>
        <w:t xml:space="preserve">, а рёбра – рёбра с пропускной способностью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="00FB4B1D">
        <w:t xml:space="preserve"> </w:t>
      </w:r>
      <w:r w:rsidR="00FB4B1D">
        <w:rPr>
          <w:rFonts w:cstheme="minorHAnsi"/>
        </w:rPr>
        <w:t>≥</w:t>
      </w:r>
      <w:r w:rsidRPr="00DF122F">
        <w:t xml:space="preserve"> </w:t>
      </w:r>
      <w:r>
        <w:rPr>
          <w:lang w:val="en-US"/>
        </w:rPr>
        <w:t>Q</w:t>
      </w:r>
      <w:r w:rsidRPr="00DF122F">
        <w:t>(</w:t>
      </w:r>
      <w:r>
        <w:rPr>
          <w:lang w:val="en-US"/>
        </w:rPr>
        <w:t>P</w:t>
      </w:r>
      <w:r w:rsidR="0022219C">
        <w:t>) = 5</w:t>
      </w:r>
      <w:r w:rsidR="00982285">
        <w:t>.</w:t>
      </w:r>
    </w:p>
    <w:p w14:paraId="57DDF42A" w14:textId="77777777" w:rsidR="000A2A52" w:rsidRDefault="000A2A52" w:rsidP="000A2A52">
      <w:pPr>
        <w:pStyle w:val="ListParagraph"/>
      </w:pPr>
    </w:p>
    <w:p w14:paraId="78ECD0D0" w14:textId="77777777" w:rsidR="000A2A52" w:rsidRDefault="000A2A52" w:rsidP="000A2A52">
      <w:pPr>
        <w:pStyle w:val="ListParagraph"/>
      </w:pPr>
    </w:p>
    <w:p w14:paraId="3013A86F" w14:textId="77777777" w:rsidR="009803B9" w:rsidRDefault="009803B9" w:rsidP="000A2A52">
      <w:pPr>
        <w:pStyle w:val="ListParagraph"/>
      </w:pPr>
    </w:p>
    <w:p w14:paraId="7D318150" w14:textId="77777777" w:rsidR="00773374" w:rsidRDefault="001912C4" w:rsidP="000A2A52">
      <w:pPr>
        <w:pStyle w:val="ListParagraph"/>
      </w:pPr>
      <w:r>
        <w:pict w14:anchorId="15E09110">
          <v:shape id="_x0000_i1027" type="#_x0000_t75" style="width:366.35pt;height:268.75pt">
            <v:imagedata r:id="rId9" o:title="граф итог"/>
          </v:shape>
        </w:pict>
      </w:r>
    </w:p>
    <w:p w14:paraId="6F3AD5D7" w14:textId="77777777" w:rsidR="00FA243F" w:rsidRPr="002C2CA6" w:rsidRDefault="00FA243F" w:rsidP="00A962C0">
      <w:pPr>
        <w:pStyle w:val="ListParagraph"/>
      </w:pPr>
    </w:p>
    <w:p w14:paraId="3F2A9C01" w14:textId="77777777" w:rsidR="00DF122F" w:rsidRDefault="00DF122F" w:rsidP="00DF122F"/>
    <w:p w14:paraId="60AFB8CA" w14:textId="77777777" w:rsidR="00DF122F" w:rsidRPr="000302BA" w:rsidRDefault="00DF122F" w:rsidP="00DF122F"/>
    <w:sectPr w:rsidR="00DF122F" w:rsidRPr="000302B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1079">
    <w:abstractNumId w:val="8"/>
  </w:num>
  <w:num w:numId="2" w16cid:durableId="1307322881">
    <w:abstractNumId w:val="0"/>
  </w:num>
  <w:num w:numId="3" w16cid:durableId="1120421844">
    <w:abstractNumId w:val="14"/>
  </w:num>
  <w:num w:numId="4" w16cid:durableId="1383362464">
    <w:abstractNumId w:val="7"/>
  </w:num>
  <w:num w:numId="5" w16cid:durableId="926425884">
    <w:abstractNumId w:val="15"/>
  </w:num>
  <w:num w:numId="6" w16cid:durableId="422997045">
    <w:abstractNumId w:val="21"/>
  </w:num>
  <w:num w:numId="7" w16cid:durableId="1326937672">
    <w:abstractNumId w:val="18"/>
  </w:num>
  <w:num w:numId="8" w16cid:durableId="1330475552">
    <w:abstractNumId w:val="17"/>
  </w:num>
  <w:num w:numId="9" w16cid:durableId="1409889898">
    <w:abstractNumId w:val="13"/>
  </w:num>
  <w:num w:numId="10" w16cid:durableId="1835104521">
    <w:abstractNumId w:val="4"/>
  </w:num>
  <w:num w:numId="11" w16cid:durableId="1310212919">
    <w:abstractNumId w:val="20"/>
  </w:num>
  <w:num w:numId="12" w16cid:durableId="1919052419">
    <w:abstractNumId w:val="2"/>
  </w:num>
  <w:num w:numId="13" w16cid:durableId="2013487273">
    <w:abstractNumId w:val="12"/>
  </w:num>
  <w:num w:numId="14" w16cid:durableId="2136757214">
    <w:abstractNumId w:val="6"/>
  </w:num>
  <w:num w:numId="15" w16cid:durableId="1903329161">
    <w:abstractNumId w:val="5"/>
  </w:num>
  <w:num w:numId="16" w16cid:durableId="385639527">
    <w:abstractNumId w:val="22"/>
  </w:num>
  <w:num w:numId="17" w16cid:durableId="683895606">
    <w:abstractNumId w:val="9"/>
  </w:num>
  <w:num w:numId="18" w16cid:durableId="1332681972">
    <w:abstractNumId w:val="3"/>
  </w:num>
  <w:num w:numId="19" w16cid:durableId="2064133199">
    <w:abstractNumId w:val="16"/>
  </w:num>
  <w:num w:numId="20" w16cid:durableId="1706714794">
    <w:abstractNumId w:val="11"/>
  </w:num>
  <w:num w:numId="21" w16cid:durableId="164977340">
    <w:abstractNumId w:val="23"/>
  </w:num>
  <w:num w:numId="22" w16cid:durableId="627665195">
    <w:abstractNumId w:val="19"/>
  </w:num>
  <w:num w:numId="23" w16cid:durableId="516427730">
    <w:abstractNumId w:val="24"/>
  </w:num>
  <w:num w:numId="24" w16cid:durableId="16396321">
    <w:abstractNumId w:val="1"/>
  </w:num>
  <w:num w:numId="25" w16cid:durableId="630209910">
    <w:abstractNumId w:val="10"/>
  </w:num>
  <w:num w:numId="26" w16cid:durableId="11741073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302BA"/>
    <w:rsid w:val="000340D3"/>
    <w:rsid w:val="00077EA8"/>
    <w:rsid w:val="000A2A52"/>
    <w:rsid w:val="001912C4"/>
    <w:rsid w:val="001C5008"/>
    <w:rsid w:val="0022219C"/>
    <w:rsid w:val="00222CEF"/>
    <w:rsid w:val="00231350"/>
    <w:rsid w:val="00295275"/>
    <w:rsid w:val="002A6D37"/>
    <w:rsid w:val="002C2CA6"/>
    <w:rsid w:val="003575B3"/>
    <w:rsid w:val="00386080"/>
    <w:rsid w:val="003E4C5E"/>
    <w:rsid w:val="00406CFB"/>
    <w:rsid w:val="004A3581"/>
    <w:rsid w:val="00510805"/>
    <w:rsid w:val="00603CD8"/>
    <w:rsid w:val="00625352"/>
    <w:rsid w:val="006F1A0C"/>
    <w:rsid w:val="00745CA5"/>
    <w:rsid w:val="00763703"/>
    <w:rsid w:val="00773374"/>
    <w:rsid w:val="00773E95"/>
    <w:rsid w:val="009803B9"/>
    <w:rsid w:val="00982285"/>
    <w:rsid w:val="009835BD"/>
    <w:rsid w:val="00993515"/>
    <w:rsid w:val="00A02521"/>
    <w:rsid w:val="00A472D3"/>
    <w:rsid w:val="00A962C0"/>
    <w:rsid w:val="00AC418A"/>
    <w:rsid w:val="00AD5F7E"/>
    <w:rsid w:val="00AF7277"/>
    <w:rsid w:val="00B33C68"/>
    <w:rsid w:val="00C143DC"/>
    <w:rsid w:val="00C26BFC"/>
    <w:rsid w:val="00C33B9E"/>
    <w:rsid w:val="00C35959"/>
    <w:rsid w:val="00CB7497"/>
    <w:rsid w:val="00CB7748"/>
    <w:rsid w:val="00CC257F"/>
    <w:rsid w:val="00CD0504"/>
    <w:rsid w:val="00CD3E36"/>
    <w:rsid w:val="00CF67FD"/>
    <w:rsid w:val="00D11958"/>
    <w:rsid w:val="00D82315"/>
    <w:rsid w:val="00DB4C64"/>
    <w:rsid w:val="00DD0143"/>
    <w:rsid w:val="00DD1D9E"/>
    <w:rsid w:val="00DF122F"/>
    <w:rsid w:val="00E327B9"/>
    <w:rsid w:val="00E510D4"/>
    <w:rsid w:val="00E60B3A"/>
    <w:rsid w:val="00E648F4"/>
    <w:rsid w:val="00ED789C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A17D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39CA-96A4-4471-834D-93F0527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ahrorovk ahrorovk</cp:lastModifiedBy>
  <cp:revision>2</cp:revision>
  <dcterms:created xsi:type="dcterms:W3CDTF">2025-05-15T15:19:00Z</dcterms:created>
  <dcterms:modified xsi:type="dcterms:W3CDTF">2025-05-15T15:19:00Z</dcterms:modified>
</cp:coreProperties>
</file>